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A0D30" w14:textId="77777777" w:rsidR="00454B3C" w:rsidRPr="00466DEA" w:rsidRDefault="00CC09D9" w:rsidP="00454B3C">
      <w:pPr>
        <w:spacing w:before="240"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C68D9">
        <w:rPr>
          <w:rFonts w:ascii="Times New Roman" w:hAnsi="Times New Roman"/>
          <w:sz w:val="26"/>
          <w:szCs w:val="26"/>
        </w:rPr>
        <w:t>(</w:t>
      </w:r>
      <w:proofErr w:type="spellStart"/>
      <w:r w:rsidR="000C68D9">
        <w:rPr>
          <w:rFonts w:ascii="Times New Roman" w:hAnsi="Times New Roman"/>
          <w:sz w:val="26"/>
          <w:szCs w:val="26"/>
        </w:rPr>
        <w:t>Mẫu</w:t>
      </w:r>
      <w:proofErr w:type="spellEnd"/>
      <w:r w:rsidR="000C68D9">
        <w:rPr>
          <w:rFonts w:ascii="Times New Roman" w:hAnsi="Times New Roman"/>
          <w:sz w:val="26"/>
          <w:szCs w:val="26"/>
        </w:rPr>
        <w:t xml:space="preserve"> </w:t>
      </w:r>
      <w:r w:rsidR="00454B3C" w:rsidRPr="00466DEA">
        <w:rPr>
          <w:rFonts w:ascii="Times New Roman" w:hAnsi="Times New Roman"/>
          <w:sz w:val="26"/>
          <w:szCs w:val="26"/>
        </w:rPr>
        <w:t>02/QLTS-17</w:t>
      </w:r>
      <w:r w:rsidR="000C68D9">
        <w:rPr>
          <w:rFonts w:ascii="Times New Roman" w:hAnsi="Times New Roman"/>
          <w:sz w:val="26"/>
          <w:szCs w:val="26"/>
        </w:rPr>
        <w:t>)</w:t>
      </w:r>
    </w:p>
    <w:p w14:paraId="1C18A290" w14:textId="25505F95" w:rsidR="00454B3C" w:rsidRDefault="00454B3C" w:rsidP="00454B3C">
      <w:pPr>
        <w:spacing w:before="240"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4159">
        <w:rPr>
          <w:rFonts w:ascii="Times New Roman" w:hAnsi="Times New Roman"/>
          <w:b/>
          <w:sz w:val="28"/>
          <w:szCs w:val="28"/>
        </w:rPr>
        <w:t xml:space="preserve">BIÊN BẢN GIAO </w:t>
      </w:r>
      <w:r>
        <w:rPr>
          <w:rFonts w:ascii="Times New Roman" w:hAnsi="Times New Roman"/>
          <w:b/>
          <w:sz w:val="28"/>
          <w:szCs w:val="28"/>
        </w:rPr>
        <w:t>NHẬN TÀI SẢN</w:t>
      </w:r>
    </w:p>
    <w:p w14:paraId="782123A9" w14:textId="78883B02" w:rsidR="00454B3C" w:rsidRPr="0081416F" w:rsidRDefault="00253933" w:rsidP="00073922">
      <w:pPr>
        <w:spacing w:before="240" w:after="0" w:line="240" w:lineRule="auto"/>
        <w:ind w:left="720" w:hanging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Start:table1  \* MERGEFORMAT </w:instrText>
      </w: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Start:table1»</w:t>
      </w:r>
      <w:r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76319B">
        <w:rPr>
          <w:rFonts w:ascii="Times New Roman" w:hAnsi="Times New Roman"/>
          <w:sz w:val="20"/>
          <w:szCs w:val="20"/>
        </w:rPr>
        <w:fldChar w:fldCharType="begin"/>
      </w:r>
      <w:r w:rsidR="0076319B">
        <w:rPr>
          <w:rFonts w:ascii="Times New Roman" w:hAnsi="Times New Roman"/>
          <w:sz w:val="20"/>
          <w:szCs w:val="20"/>
        </w:rPr>
        <w:instrText xml:space="preserve"> MERGEFIELD  A1  \* MERGEFORMAT </w:instrText>
      </w:r>
      <w:r w:rsidR="0076319B">
        <w:rPr>
          <w:rFonts w:ascii="Times New Roman" w:hAnsi="Times New Roman"/>
          <w:sz w:val="20"/>
          <w:szCs w:val="20"/>
        </w:rPr>
        <w:fldChar w:fldCharType="separate"/>
      </w:r>
      <w:r w:rsidR="0076319B">
        <w:rPr>
          <w:rFonts w:ascii="Times New Roman" w:hAnsi="Times New Roman"/>
          <w:noProof/>
          <w:sz w:val="20"/>
          <w:szCs w:val="20"/>
        </w:rPr>
        <w:t>«</w:t>
      </w:r>
      <w:r w:rsidR="0076319B" w:rsidRPr="00073922">
        <w:rPr>
          <w:rFonts w:ascii="Times New Roman" w:hAnsi="Times New Roman"/>
          <w:noProof/>
          <w:sz w:val="24"/>
          <w:szCs w:val="24"/>
        </w:rPr>
        <w:t>A1</w:t>
      </w:r>
      <w:r w:rsidR="0076319B">
        <w:rPr>
          <w:rFonts w:ascii="Times New Roman" w:hAnsi="Times New Roman"/>
          <w:noProof/>
          <w:sz w:val="20"/>
          <w:szCs w:val="20"/>
        </w:rPr>
        <w:t>»</w:t>
      </w:r>
      <w:r w:rsidR="0076319B">
        <w:rPr>
          <w:rFonts w:ascii="Times New Roman" w:hAnsi="Times New Roman"/>
          <w:sz w:val="20"/>
          <w:szCs w:val="20"/>
        </w:rPr>
        <w:fldChar w:fldCharType="end"/>
      </w:r>
    </w:p>
    <w:p w14:paraId="2A61F0D3" w14:textId="63601811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b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>:</w:t>
      </w:r>
      <w:r w:rsidR="00575745" w:rsidRPr="003F7594">
        <w:rPr>
          <w:rFonts w:ascii="Times New Roman" w:hAnsi="Times New Roman"/>
          <w:sz w:val="24"/>
          <w:szCs w:val="24"/>
        </w:rPr>
        <w:t xml:space="preserve"> </w:t>
      </w:r>
      <w:r w:rsidR="00575745" w:rsidRPr="003F7594">
        <w:rPr>
          <w:rFonts w:ascii="Times New Roman" w:hAnsi="Times New Roman"/>
          <w:sz w:val="24"/>
          <w:szCs w:val="24"/>
        </w:rPr>
        <w:fldChar w:fldCharType="begin"/>
      </w:r>
      <w:r w:rsidR="00575745" w:rsidRPr="003F7594">
        <w:rPr>
          <w:rFonts w:ascii="Times New Roman" w:hAnsi="Times New Roman"/>
          <w:sz w:val="24"/>
          <w:szCs w:val="24"/>
        </w:rPr>
        <w:instrText xml:space="preserve"> MERGEFIELD  KHOI_TRANSFER  \* MERGEFORMAT </w:instrText>
      </w:r>
      <w:r w:rsidR="00575745" w:rsidRPr="003F7594">
        <w:rPr>
          <w:rFonts w:ascii="Times New Roman" w:hAnsi="Times New Roman"/>
          <w:sz w:val="24"/>
          <w:szCs w:val="24"/>
        </w:rPr>
        <w:fldChar w:fldCharType="separate"/>
      </w:r>
      <w:r w:rsidR="00575745" w:rsidRPr="003F7594">
        <w:rPr>
          <w:rFonts w:ascii="Times New Roman" w:hAnsi="Times New Roman"/>
          <w:noProof/>
          <w:sz w:val="24"/>
          <w:szCs w:val="24"/>
        </w:rPr>
        <w:t>«KHOI_TRANSFER»</w:t>
      </w:r>
      <w:r w:rsidR="00575745" w:rsidRPr="003F7594">
        <w:rPr>
          <w:rFonts w:ascii="Times New Roman" w:hAnsi="Times New Roman"/>
          <w:sz w:val="24"/>
          <w:szCs w:val="24"/>
        </w:rPr>
        <w:fldChar w:fldCharType="end"/>
      </w:r>
    </w:p>
    <w:p w14:paraId="0A608DD2" w14:textId="74D84DB6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Đơ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7594">
        <w:rPr>
          <w:rFonts w:ascii="Times New Roman" w:hAnsi="Times New Roman"/>
          <w:sz w:val="24"/>
          <w:szCs w:val="24"/>
        </w:rPr>
        <w:t>vị</w:t>
      </w:r>
      <w:proofErr w:type="spellEnd"/>
      <w:r w:rsidR="00706266" w:rsidRPr="003F75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9163E" w:rsidRPr="0029163E">
        <w:rPr>
          <w:rStyle w:val="fc1933c578-088c-45e1-910c-6a1e597fe7c5-0"/>
          <w:rFonts w:ascii="Calibri" w:hAnsi="Calibri" w:cs="Calibri"/>
        </w:rPr>
        <w:t xml:space="preserve"> </w: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BRANCH_TRANSFER  \* MERGEFORMAT </w:instrTex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29163E" w:rsidRPr="0029163E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BRANCH_TRANSFER»</w: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B0646A" w:rsidRPr="003F7594">
        <w:rPr>
          <w:rFonts w:ascii="Times New Roman" w:hAnsi="Times New Roman"/>
          <w:sz w:val="24"/>
          <w:szCs w:val="24"/>
        </w:rPr>
        <w:tab/>
      </w:r>
    </w:p>
    <w:p w14:paraId="352D697C" w14:textId="591CA2BC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3F7594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F7594">
        <w:rPr>
          <w:rFonts w:ascii="Times New Roman" w:hAnsi="Times New Roman"/>
          <w:sz w:val="24"/>
          <w:szCs w:val="24"/>
        </w:rPr>
        <w:t>Ông</w:t>
      </w:r>
      <w:proofErr w:type="spellEnd"/>
      <w:r w:rsidRPr="003F7594">
        <w:rPr>
          <w:rFonts w:ascii="Times New Roman" w:hAnsi="Times New Roman"/>
          <w:sz w:val="24"/>
          <w:szCs w:val="24"/>
        </w:rPr>
        <w:t>/</w:t>
      </w:r>
      <w:proofErr w:type="spellStart"/>
      <w:r w:rsidRPr="003F7594">
        <w:rPr>
          <w:rFonts w:ascii="Times New Roman" w:hAnsi="Times New Roman"/>
          <w:sz w:val="24"/>
          <w:szCs w:val="24"/>
        </w:rPr>
        <w:t>Bà</w:t>
      </w:r>
      <w:proofErr w:type="spellEnd"/>
      <w:r w:rsidRPr="003F7594">
        <w:rPr>
          <w:rFonts w:ascii="Times New Roman" w:hAnsi="Times New Roman"/>
          <w:sz w:val="24"/>
          <w:szCs w:val="24"/>
        </w:rPr>
        <w:t>:</w:t>
      </w:r>
      <w:r w:rsidR="00DB627D" w:rsidRPr="003F7594">
        <w:rPr>
          <w:rFonts w:ascii="Times New Roman" w:hAnsi="Times New Roman"/>
          <w:sz w:val="24"/>
          <w:szCs w:val="24"/>
        </w:rPr>
        <w:t xml:space="preserve"> </w:t>
      </w:r>
      <w:r w:rsidR="00B27048">
        <w:rPr>
          <w:rFonts w:ascii="Times New Roman" w:hAnsi="Times New Roman"/>
          <w:sz w:val="24"/>
          <w:szCs w:val="24"/>
        </w:rPr>
        <w:fldChar w:fldCharType="begin"/>
      </w:r>
      <w:r w:rsidR="00B27048">
        <w:rPr>
          <w:rFonts w:ascii="Times New Roman" w:hAnsi="Times New Roman"/>
          <w:sz w:val="24"/>
          <w:szCs w:val="24"/>
        </w:rPr>
        <w:instrText xml:space="preserve"> MERGEFIELD  NAME_TRANSFER  \* MERGEFORMAT </w:instrText>
      </w:r>
      <w:r w:rsidR="00B27048">
        <w:rPr>
          <w:rFonts w:ascii="Times New Roman" w:hAnsi="Times New Roman"/>
          <w:sz w:val="24"/>
          <w:szCs w:val="24"/>
        </w:rPr>
        <w:fldChar w:fldCharType="separate"/>
      </w:r>
      <w:r w:rsidR="00B27048">
        <w:rPr>
          <w:rFonts w:ascii="Times New Roman" w:hAnsi="Times New Roman"/>
          <w:noProof/>
          <w:sz w:val="24"/>
          <w:szCs w:val="24"/>
        </w:rPr>
        <w:t>«NAME_TRANSFER»</w:t>
      </w:r>
      <w:r w:rsidR="00B27048">
        <w:rPr>
          <w:rFonts w:ascii="Times New Roman" w:hAnsi="Times New Roman"/>
          <w:sz w:val="24"/>
          <w:szCs w:val="24"/>
        </w:rPr>
        <w:fldChar w:fldCharType="end"/>
      </w:r>
      <w:r w:rsidR="002261CE" w:rsidRPr="003F7594">
        <w:rPr>
          <w:rFonts w:ascii="Times New Roman" w:hAnsi="Times New Roman"/>
          <w:sz w:val="24"/>
          <w:szCs w:val="24"/>
        </w:rPr>
        <w:tab/>
      </w:r>
      <w:r w:rsidR="0089602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F7594">
        <w:rPr>
          <w:rFonts w:ascii="Times New Roman" w:hAnsi="Times New Roman"/>
          <w:sz w:val="24"/>
          <w:szCs w:val="24"/>
        </w:rPr>
        <w:t>Chức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vụ</w:t>
      </w:r>
      <w:proofErr w:type="spellEnd"/>
      <w:r w:rsidR="00E41D25" w:rsidRPr="003F7594">
        <w:rPr>
          <w:rFonts w:ascii="Times New Roman" w:hAnsi="Times New Roman"/>
          <w:sz w:val="24"/>
          <w:szCs w:val="24"/>
        </w:rPr>
        <w:t xml:space="preserve"> </w:t>
      </w:r>
      <w:r w:rsidRPr="003F7594">
        <w:rPr>
          <w:rFonts w:ascii="Times New Roman" w:hAnsi="Times New Roman"/>
          <w:sz w:val="24"/>
          <w:szCs w:val="24"/>
        </w:rPr>
        <w:t>:</w:t>
      </w:r>
      <w:proofErr w:type="gramEnd"/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POSITION_SEND  \* MERGEFORMAT </w:instrTex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29163E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POSITION_SEND»</w: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End:table1  \* MERGEFORMAT </w:instrText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F40CD0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End:table1»</w:t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</w:p>
    <w:p w14:paraId="2A349CBB" w14:textId="77777777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Làm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đại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diệ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sz w:val="24"/>
          <w:szCs w:val="24"/>
        </w:rPr>
        <w:t>.</w:t>
      </w:r>
    </w:p>
    <w:p w14:paraId="3F6D6DE0" w14:textId="55F35E87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b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>:</w:t>
      </w:r>
      <w:r w:rsidR="00DB627D" w:rsidRPr="003F7594">
        <w:rPr>
          <w:rFonts w:ascii="Times New Roman" w:hAnsi="Times New Roman"/>
          <w:sz w:val="24"/>
          <w:szCs w:val="24"/>
        </w:rPr>
        <w:t xml:space="preserve"> 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Start:table2  \* MERGEFORMAT </w:instrTex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B5735A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Start:table2»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KHOI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KHOI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</w:p>
    <w:p w14:paraId="641D1033" w14:textId="388163AD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Đơ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vị</w:t>
      </w:r>
      <w:proofErr w:type="spellEnd"/>
      <w:r w:rsidRPr="003F7594">
        <w:rPr>
          <w:rFonts w:ascii="Times New Roman" w:hAnsi="Times New Roman"/>
          <w:sz w:val="24"/>
          <w:szCs w:val="24"/>
        </w:rPr>
        <w:t>:</w:t>
      </w:r>
      <w:r w:rsidR="00706266" w:rsidRPr="003F7594">
        <w:rPr>
          <w:rFonts w:ascii="Times New Roman" w:hAnsi="Times New Roman"/>
          <w:sz w:val="24"/>
          <w:szCs w:val="24"/>
        </w:rPr>
        <w:t xml:space="preserve"> </w:t>
      </w:r>
      <w:r w:rsidR="00EC7DEA" w:rsidRPr="003F7594">
        <w:rPr>
          <w:sz w:val="24"/>
          <w:szCs w:val="24"/>
        </w:rPr>
        <w:t xml:space="preserve"> 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BRANCH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BRANCH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</w:p>
    <w:p w14:paraId="4A036EF6" w14:textId="1E7B5FAF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3F7594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F7594">
        <w:rPr>
          <w:rFonts w:ascii="Times New Roman" w:hAnsi="Times New Roman"/>
          <w:sz w:val="24"/>
          <w:szCs w:val="24"/>
        </w:rPr>
        <w:t>Ông</w:t>
      </w:r>
      <w:proofErr w:type="spellEnd"/>
      <w:r w:rsidRPr="003F7594">
        <w:rPr>
          <w:rFonts w:ascii="Times New Roman" w:hAnsi="Times New Roman"/>
          <w:sz w:val="24"/>
          <w:szCs w:val="24"/>
        </w:rPr>
        <w:t>/</w:t>
      </w:r>
      <w:proofErr w:type="spellStart"/>
      <w:r w:rsidRPr="003F7594">
        <w:rPr>
          <w:rFonts w:ascii="Times New Roman" w:hAnsi="Times New Roman"/>
          <w:sz w:val="24"/>
          <w:szCs w:val="24"/>
        </w:rPr>
        <w:t>Bà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r w:rsidR="00240AC7" w:rsidRPr="003F7594">
        <w:rPr>
          <w:rFonts w:ascii="Times New Roman" w:hAnsi="Times New Roman"/>
          <w:sz w:val="24"/>
          <w:szCs w:val="24"/>
        </w:rPr>
        <w:t>:</w:t>
      </w:r>
      <w:r w:rsidR="000B4CA6" w:rsidRPr="003F7594">
        <w:rPr>
          <w:rFonts w:ascii="Times New Roman" w:hAnsi="Times New Roman"/>
          <w:sz w:val="24"/>
          <w:szCs w:val="24"/>
        </w:rPr>
        <w:t xml:space="preserve"> 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NAME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NAME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  <w:r w:rsidR="00221CD2" w:rsidRPr="003F7594">
        <w:rPr>
          <w:rFonts w:ascii="Times New Roman" w:hAnsi="Times New Roman"/>
          <w:sz w:val="24"/>
          <w:szCs w:val="24"/>
        </w:rPr>
        <w:tab/>
      </w:r>
      <w:r w:rsidR="00221CD2" w:rsidRPr="003F7594">
        <w:rPr>
          <w:rFonts w:ascii="Times New Roman" w:hAnsi="Times New Roman"/>
          <w:sz w:val="24"/>
          <w:szCs w:val="24"/>
        </w:rPr>
        <w:tab/>
      </w:r>
      <w:proofErr w:type="spellStart"/>
      <w:r w:rsidRPr="003F7594">
        <w:rPr>
          <w:rFonts w:ascii="Times New Roman" w:hAnsi="Times New Roman"/>
          <w:sz w:val="24"/>
          <w:szCs w:val="24"/>
        </w:rPr>
        <w:t>Chức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vụ: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POSTION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POSTION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End:table2  \* MERGEFORMAT </w:instrTex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B5735A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End:table2»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</w:p>
    <w:p w14:paraId="00C4A591" w14:textId="7B60E8A8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Làm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đại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diệ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sz w:val="24"/>
          <w:szCs w:val="24"/>
        </w:rPr>
        <w:t>.</w:t>
      </w:r>
    </w:p>
    <w:p w14:paraId="1310691F" w14:textId="77777777" w:rsidR="00454B3C" w:rsidRPr="003F7594" w:rsidRDefault="00454B3C" w:rsidP="00454B3C">
      <w:pPr>
        <w:spacing w:after="0" w:line="400" w:lineRule="exact"/>
        <w:rPr>
          <w:rFonts w:asciiTheme="majorHAnsi" w:hAnsiTheme="majorHAnsi" w:cstheme="majorHAnsi"/>
          <w:i/>
          <w:sz w:val="24"/>
          <w:szCs w:val="24"/>
        </w:rPr>
      </w:pPr>
      <w:r w:rsidRPr="003F759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ó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xá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o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bà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á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nhâ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ự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iế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sử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dụ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ừ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ưở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phò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hoặ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ươ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đươ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ở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xuố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>)</w:t>
      </w:r>
    </w:p>
    <w:p w14:paraId="779D7BA3" w14:textId="77777777" w:rsidR="00450BAF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C24C15">
        <w:rPr>
          <w:rFonts w:ascii="Times New Roman" w:hAnsi="Times New Roman"/>
          <w:sz w:val="24"/>
          <w:szCs w:val="24"/>
        </w:rPr>
        <w:t>Cá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bê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đã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hự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hiệ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việ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giao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ậ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ài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ả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/>
          <w:sz w:val="24"/>
          <w:szCs w:val="24"/>
        </w:rPr>
        <w:t>ư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au</w:t>
      </w:r>
      <w:proofErr w:type="spellEnd"/>
      <w:r w:rsidRPr="00B156C0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-825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103"/>
        <w:gridCol w:w="810"/>
        <w:gridCol w:w="900"/>
        <w:gridCol w:w="990"/>
        <w:gridCol w:w="900"/>
        <w:gridCol w:w="900"/>
        <w:gridCol w:w="1080"/>
        <w:gridCol w:w="1170"/>
      </w:tblGrid>
      <w:tr w:rsidR="00BA7E7F" w:rsidRPr="00672D9C" w14:paraId="2778F676" w14:textId="77777777" w:rsidTr="00B90DA2">
        <w:trPr>
          <w:trHeight w:val="1223"/>
        </w:trPr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6F9D1C74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597683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ê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tà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sản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782480D7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Service Tag</w:t>
            </w:r>
          </w:p>
          <w:p w14:paraId="2B6F9EAF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CPU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276CAC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ĐV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80FF2B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Số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Lượng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C9D1B1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Nguyê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Giá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7E2833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hờ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74FF0">
              <w:rPr>
                <w:rFonts w:ascii="Calibri" w:hAnsi="Calibri" w:cs="Calibri"/>
                <w:b/>
              </w:rPr>
              <w:t>gia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KH/PB (</w:t>
            </w:r>
            <w:proofErr w:type="spellStart"/>
            <w:r w:rsidRPr="00672D9C">
              <w:rPr>
                <w:rFonts w:ascii="Calibri" w:hAnsi="Calibri" w:cs="Calibri"/>
                <w:b/>
              </w:rPr>
              <w:t>tháng</w:t>
            </w:r>
            <w:proofErr w:type="spellEnd"/>
            <w:r w:rsidRPr="00672D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00" w:type="dxa"/>
          </w:tcPr>
          <w:p w14:paraId="41D90F82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hờ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gia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đã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KH/PB (</w:t>
            </w:r>
            <w:proofErr w:type="spellStart"/>
            <w:r w:rsidRPr="00672D9C">
              <w:rPr>
                <w:rFonts w:ascii="Calibri" w:hAnsi="Calibri" w:cs="Calibri"/>
                <w:b/>
              </w:rPr>
              <w:t>tháng</w:t>
            </w:r>
            <w:proofErr w:type="spellEnd"/>
            <w:r w:rsidRPr="00672D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080" w:type="dxa"/>
          </w:tcPr>
          <w:p w14:paraId="3F34C60B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Giá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trị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cò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lại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69E6956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Gh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Chú</w:t>
            </w:r>
            <w:proofErr w:type="spellEnd"/>
          </w:p>
          <w:p w14:paraId="663C042C" w14:textId="77777777" w:rsidR="001864ED" w:rsidRPr="00E647D3" w:rsidRDefault="001864ED" w:rsidP="005F252E">
            <w:pPr>
              <w:spacing w:line="40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745" w:rsidRPr="00672D9C" w14:paraId="089C0328" w14:textId="77777777" w:rsidTr="00B90DA2">
        <w:trPr>
          <w:trHeight w:val="51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693C49D" w14:textId="1A798B20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TableStart:table0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TableStart:table0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STT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STT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018" w14:textId="77777777" w:rsidR="005F252E" w:rsidRDefault="00575745" w:rsidP="0087596F">
            <w:pPr>
              <w:jc w:val="center"/>
              <w:rPr>
                <w:rStyle w:val="fc1933c578-088c-45e1-910c-6a1e597fe7c5-0"/>
                <w:rFonts w:ascii="Calibri" w:hAnsi="Calibri" w:cs="Calibri"/>
                <w:noProof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SSET_NAM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SSET_NAME</w:t>
            </w:r>
          </w:p>
          <w:p w14:paraId="4DEA9A45" w14:textId="1DB14D82" w:rsidR="00575745" w:rsidRPr="00672D9C" w:rsidRDefault="00575745" w:rsidP="0087596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39060" w14:textId="21C1D179" w:rsidR="006B21C6" w:rsidRDefault="00EC0151" w:rsidP="0087596F">
            <w:pPr>
              <w:jc w:val="center"/>
              <w:rPr>
                <w:rStyle w:val="fc1933c578-088c-45e1-910c-6a1e597fe7c5-0"/>
                <w:rFonts w:ascii="Calibri" w:hAnsi="Calibri" w:cs="Calibri"/>
              </w:rPr>
            </w:pPr>
            <w:r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>
              <w:rPr>
                <w:rStyle w:val="fc1933c578-088c-45e1-910c-6a1e597fe7c5-0"/>
                <w:rFonts w:ascii="Calibri" w:hAnsi="Calibri" w:cs="Calibri"/>
              </w:rPr>
              <w:instrText xml:space="preserve"> MERGEFIELD  SERIAL  \* MERGEFORMAT </w:instrTex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>
              <w:rPr>
                <w:rStyle w:val="fc1933c578-088c-45e1-910c-6a1e597fe7c5-0"/>
                <w:rFonts w:ascii="Calibri" w:hAnsi="Calibri" w:cs="Calibri"/>
                <w:noProof/>
              </w:rPr>
              <w:t>«SERIAL»</w: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  <w:p w14:paraId="29DA98E1" w14:textId="346FFD6E" w:rsidR="00575745" w:rsidRPr="00672D9C" w:rsidRDefault="00575745" w:rsidP="0087596F">
            <w:pPr>
              <w:jc w:val="center"/>
              <w:rPr>
                <w:rFonts w:ascii="Calibri" w:hAnsi="Calibri" w:cs="Calibri"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SSET_COD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SSET_COD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293" w14:textId="795AAB96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UNIT_NAM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UNIT_NAM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C25" w14:textId="2E0648CD" w:rsidR="00575745" w:rsidRPr="00672D9C" w:rsidRDefault="00E07A72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SOLUONG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SOLUONG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9A5" w14:textId="1E7B3C8A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BUY_PRIC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BUY_PRIC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D3E" w14:textId="0C3D9C5C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MORT_MONTH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MORT_MONTH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E88263F" w14:textId="4B6F4CA0" w:rsidR="00575745" w:rsidRPr="00672D9C" w:rsidRDefault="00464CAA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>
              <w:rPr>
                <w:rStyle w:val="fc1933c578-088c-45e1-910c-6a1e597fe7c5-0"/>
                <w:rFonts w:ascii="Calibri" w:hAnsi="Calibri" w:cs="Calibri"/>
              </w:rPr>
              <w:instrText xml:space="preserve"> MERGEFIELD  AMORTIZED_MONTH  \* MERGEFORMAT </w:instrTex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>
              <w:rPr>
                <w:rStyle w:val="fc1933c578-088c-45e1-910c-6a1e597fe7c5-0"/>
                <w:rFonts w:ascii="Calibri" w:hAnsi="Calibri" w:cs="Calibri"/>
                <w:noProof/>
              </w:rPr>
              <w:t>«AMORTIZED_MONTH»</w: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83006BF" w14:textId="4DF3023C" w:rsidR="00575745" w:rsidRPr="00672D9C" w:rsidRDefault="003C4382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>
              <w:rPr>
                <w:rStyle w:val="fc1933c578-088c-45e1-910c-6a1e597fe7c5-0"/>
                <w:rFonts w:ascii="Calibri" w:hAnsi="Calibri" w:cs="Calibri"/>
              </w:rPr>
              <w:instrText xml:space="preserve"> MERGEFIELD  GT_CL  \* MERGEFORMAT </w:instrTex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>
              <w:rPr>
                <w:rStyle w:val="fc1933c578-088c-45e1-910c-6a1e597fe7c5-0"/>
                <w:rFonts w:ascii="Calibri" w:hAnsi="Calibri" w:cs="Calibri"/>
                <w:noProof/>
              </w:rPr>
              <w:t>«GT_CL»</w: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8849" w14:textId="6506A241" w:rsidR="00575745" w:rsidRPr="00672D9C" w:rsidRDefault="00575745" w:rsidP="0087596F">
            <w:pPr>
              <w:rPr>
                <w:rFonts w:ascii="Calibri" w:hAnsi="Calibri" w:cs="Calibri"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NOTES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NOTES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TableEnd:table0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TableEnd:table0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</w:tr>
    </w:tbl>
    <w:p w14:paraId="740E9900" w14:textId="77777777" w:rsidR="00991323" w:rsidRDefault="00991323" w:rsidP="00D96302">
      <w:pPr>
        <w:rPr>
          <w:rFonts w:ascii="Times New Roman" w:hAnsi="Times New Roman"/>
          <w:sz w:val="24"/>
          <w:szCs w:val="24"/>
        </w:rPr>
      </w:pPr>
    </w:p>
    <w:p w14:paraId="6F109DE4" w14:textId="77777777" w:rsidR="00454B3C" w:rsidRPr="00775F67" w:rsidRDefault="00454B3C" w:rsidP="00D96302">
      <w:pPr>
        <w:rPr>
          <w:rFonts w:ascii="Times New Roman" w:hAnsi="Times New Roman"/>
          <w:sz w:val="30"/>
          <w:szCs w:val="24"/>
        </w:rPr>
      </w:pPr>
      <w:proofErr w:type="spellStart"/>
      <w:r w:rsidRPr="00B156C0">
        <w:rPr>
          <w:rFonts w:ascii="Times New Roman" w:hAnsi="Times New Roman"/>
          <w:sz w:val="24"/>
          <w:szCs w:val="24"/>
        </w:rPr>
        <w:t>Bi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đ</w:t>
      </w:r>
      <w:r w:rsidRPr="00B156C0">
        <w:rPr>
          <w:rFonts w:ascii="Times New Roman" w:hAnsi="Times New Roman" w:hint="cs"/>
          <w:sz w:val="24"/>
          <w:szCs w:val="24"/>
        </w:rPr>
        <w:t>ư</w:t>
      </w:r>
      <w:r w:rsidRPr="00B156C0">
        <w:rPr>
          <w:rFonts w:ascii="Times New Roman" w:hAnsi="Times New Roman"/>
          <w:sz w:val="24"/>
          <w:szCs w:val="24"/>
        </w:rPr>
        <w:t>ợc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lập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hành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 w:rsidR="00ED016C">
        <w:rPr>
          <w:rFonts w:ascii="Times New Roman" w:hAnsi="Times New Roman"/>
          <w:sz w:val="24"/>
          <w:szCs w:val="24"/>
        </w:rPr>
        <w:t>3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56C0">
        <w:rPr>
          <w:rFonts w:ascii="Times New Roman" w:hAnsi="Times New Roman"/>
          <w:sz w:val="24"/>
          <w:szCs w:val="24"/>
        </w:rPr>
        <w:t>mỗi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ữ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có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á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rị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</w:t>
      </w:r>
      <w:r w:rsidRPr="00B156C0">
        <w:rPr>
          <w:rFonts w:ascii="Times New Roman" w:hAnsi="Times New Roman" w:hint="cs"/>
          <w:sz w:val="24"/>
          <w:szCs w:val="24"/>
        </w:rPr>
        <w:t>ư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au</w:t>
      </w:r>
      <w:proofErr w:type="spellEnd"/>
      <w:r w:rsidRPr="00B156C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3"/>
      </w:tblGrid>
      <w:tr w:rsidR="004071CF" w14:paraId="41683812" w14:textId="77777777" w:rsidTr="00BB51B2">
        <w:trPr>
          <w:jc w:val="center"/>
        </w:trPr>
        <w:tc>
          <w:tcPr>
            <w:tcW w:w="2322" w:type="dxa"/>
          </w:tcPr>
          <w:p w14:paraId="1E0DAC56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 w:rsidRPr="00B156C0">
              <w:rPr>
                <w:rFonts w:ascii="Times New Roman" w:hAnsi="Times New Roman"/>
                <w:b/>
                <w:sz w:val="24"/>
                <w:szCs w:val="24"/>
              </w:rPr>
              <w:t>BÊN GIAO</w:t>
            </w:r>
          </w:p>
        </w:tc>
        <w:tc>
          <w:tcPr>
            <w:tcW w:w="2322" w:type="dxa"/>
          </w:tcPr>
          <w:p w14:paraId="0D992FDE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ƠN VỊ QLTS</w:t>
            </w:r>
          </w:p>
        </w:tc>
        <w:tc>
          <w:tcPr>
            <w:tcW w:w="2322" w:type="dxa"/>
          </w:tcPr>
          <w:p w14:paraId="48CE1C35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323" w:type="dxa"/>
          </w:tcPr>
          <w:p w14:paraId="261CFED0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 w:rsidRPr="00B156C0">
              <w:rPr>
                <w:rFonts w:ascii="Times New Roman" w:hAnsi="Times New Roman"/>
                <w:b/>
                <w:sz w:val="24"/>
                <w:szCs w:val="24"/>
              </w:rPr>
              <w:t>BÊN NHẬN</w:t>
            </w:r>
          </w:p>
        </w:tc>
      </w:tr>
      <w:tr w:rsidR="004071CF" w14:paraId="723BF97F" w14:textId="77777777" w:rsidTr="00BB51B2">
        <w:trPr>
          <w:jc w:val="center"/>
        </w:trPr>
        <w:tc>
          <w:tcPr>
            <w:tcW w:w="2322" w:type="dxa"/>
          </w:tcPr>
          <w:p w14:paraId="563BE174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instrText xml:space="preserve"> MERGEFIELD  TableStart:table3  \* MERGEFORMAT </w:instrTex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noProof/>
                <w:sz w:val="20"/>
                <w:szCs w:val="20"/>
              </w:rPr>
              <w:t>«TableStart:table3»</w: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1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1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</w:tcPr>
          <w:p w14:paraId="524513F4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2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2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2" w:type="dxa"/>
          </w:tcPr>
          <w:p w14:paraId="3F1B584C" w14:textId="4DDB972C" w:rsidR="004071CF" w:rsidRDefault="00EC2231" w:rsidP="00EC2231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3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3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D34A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D34AB">
              <w:rPr>
                <w:rFonts w:ascii="Times New Roman" w:hAnsi="Times New Roman"/>
                <w:sz w:val="20"/>
                <w:szCs w:val="20"/>
              </w:rPr>
              <w:instrText xml:space="preserve"> MERGEFIELD  S5  \* MERGEFORMAT </w:instrText>
            </w:r>
            <w:r w:rsidR="007D34A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D34AB">
              <w:rPr>
                <w:rFonts w:ascii="Times New Roman" w:hAnsi="Times New Roman"/>
                <w:noProof/>
                <w:sz w:val="20"/>
                <w:szCs w:val="20"/>
              </w:rPr>
              <w:t>«S5»</w:t>
            </w:r>
            <w:r w:rsidR="007D34A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323" w:type="dxa"/>
          </w:tcPr>
          <w:p w14:paraId="17174197" w14:textId="77777777" w:rsidR="004071CF" w:rsidRDefault="004071CF" w:rsidP="00BB51B2">
            <w:pPr>
              <w:tabs>
                <w:tab w:val="left" w:pos="2700"/>
                <w:tab w:val="left" w:pos="5490"/>
                <w:tab w:val="left" w:pos="7650"/>
              </w:tabs>
              <w:spacing w:line="400" w:lineRule="exact"/>
              <w:jc w:val="center"/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instrText xml:space="preserve"> MERGEFIELD  S4  \* MERGEFORMAT </w:instrText>
            </w: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Theme="majorHAnsi" w:hAnsiTheme="majorHAnsi" w:cstheme="majorHAnsi"/>
                <w:noProof/>
                <w:sz w:val="20"/>
                <w:szCs w:val="20"/>
              </w:rPr>
              <w:t>«S4»</w:t>
            </w:r>
            <w:r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instrText xml:space="preserve"> MERGEFIELD  TableEnd:table3  \* MERGEFORMAT </w:instrTex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noProof/>
                <w:sz w:val="20"/>
                <w:szCs w:val="20"/>
              </w:rPr>
              <w:t>«TableEnd:table3»</w:t>
            </w:r>
            <w:r w:rsidRPr="00792A83">
              <w:rPr>
                <w:rStyle w:val="fc1933c578-088c-45e1-910c-6a1e597fe7c5-0"/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4CCA66F9" w14:textId="77777777" w:rsidR="00E22D67" w:rsidRDefault="00E22D67" w:rsidP="00DB627D">
      <w:pPr>
        <w:spacing w:after="40"/>
        <w:jc w:val="both"/>
        <w:rPr>
          <w:sz w:val="24"/>
          <w:szCs w:val="24"/>
        </w:rPr>
      </w:pPr>
    </w:p>
    <w:p w14:paraId="412A28C1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096A56B9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4F8DAC2E" w14:textId="5AF9DBD8" w:rsidR="00230DA9" w:rsidRDefault="0044389C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E"/>
      </w:r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Mua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mới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đưa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vào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sử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dụng</w:t>
      </w:r>
      <w:proofErr w:type="spellEnd"/>
    </w:p>
    <w:p w14:paraId="09134AAA" w14:textId="437D372B" w:rsidR="00230DA9" w:rsidRDefault="00230DA9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Điều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chuyển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tài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sản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đang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sử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dụng</w:t>
      </w:r>
      <w:proofErr w:type="spellEnd"/>
    </w:p>
    <w:p w14:paraId="44240917" w14:textId="4D4B04E2" w:rsidR="00524299" w:rsidRDefault="0044389C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 w:rsidR="00B0628C">
        <w:rPr>
          <w:sz w:val="24"/>
          <w:szCs w:val="24"/>
        </w:rPr>
        <w:t xml:space="preserve">Thu </w:t>
      </w:r>
      <w:proofErr w:type="spellStart"/>
      <w:r w:rsidR="00B0628C">
        <w:rPr>
          <w:sz w:val="24"/>
          <w:szCs w:val="24"/>
        </w:rPr>
        <w:t>Hồi</w:t>
      </w:r>
      <w:proofErr w:type="spellEnd"/>
    </w:p>
    <w:sectPr w:rsidR="00524299" w:rsidSect="00991323">
      <w:headerReference w:type="even" r:id="rId8"/>
      <w:headerReference w:type="default" r:id="rId9"/>
      <w:footerReference w:type="default" r:id="rId10"/>
      <w:pgSz w:w="11907" w:h="16839" w:code="9"/>
      <w:pgMar w:top="1276" w:right="1304" w:bottom="993" w:left="130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E4B03" w14:textId="77777777" w:rsidR="00282833" w:rsidRDefault="00282833" w:rsidP="00F91840">
      <w:pPr>
        <w:spacing w:after="0" w:line="240" w:lineRule="auto"/>
      </w:pPr>
      <w:r>
        <w:separator/>
      </w:r>
    </w:p>
  </w:endnote>
  <w:endnote w:type="continuationSeparator" w:id="0">
    <w:p w14:paraId="44306BF6" w14:textId="77777777" w:rsidR="00282833" w:rsidRDefault="00282833" w:rsidP="00F9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816E" w14:textId="77777777" w:rsidR="00F91840" w:rsidRDefault="00483C5B" w:rsidP="00DB627D">
    <w:pPr>
      <w:pStyle w:val="Footer"/>
      <w:tabs>
        <w:tab w:val="clear" w:pos="4680"/>
        <w:tab w:val="clear" w:pos="9360"/>
        <w:tab w:val="left" w:pos="409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2B1BD7A" wp14:editId="67BEBE58">
          <wp:simplePos x="0" y="0"/>
          <wp:positionH relativeFrom="column">
            <wp:posOffset>-835025</wp:posOffset>
          </wp:positionH>
          <wp:positionV relativeFrom="paragraph">
            <wp:posOffset>-514350</wp:posOffset>
          </wp:positionV>
          <wp:extent cx="7560945" cy="651510"/>
          <wp:effectExtent l="0" t="0" r="0" b="0"/>
          <wp:wrapThrough wrapText="bothSides">
            <wp:wrapPolygon edited="0">
              <wp:start x="11701" y="8211"/>
              <wp:lineTo x="11646" y="10737"/>
              <wp:lineTo x="11701" y="15158"/>
              <wp:lineTo x="18068" y="15158"/>
              <wp:lineTo x="20463" y="13895"/>
              <wp:lineTo x="20245" y="9474"/>
              <wp:lineTo x="12136" y="8211"/>
              <wp:lineTo x="11701" y="8211"/>
            </wp:wrapPolygon>
          </wp:wrapThrough>
          <wp:docPr id="44" name="Picture 44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đứng-Foot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C189" w14:textId="77777777" w:rsidR="00282833" w:rsidRDefault="00282833" w:rsidP="00F91840">
      <w:pPr>
        <w:spacing w:after="0" w:line="240" w:lineRule="auto"/>
      </w:pPr>
      <w:r>
        <w:separator/>
      </w:r>
    </w:p>
  </w:footnote>
  <w:footnote w:type="continuationSeparator" w:id="0">
    <w:p w14:paraId="12AB6B79" w14:textId="77777777" w:rsidR="00282833" w:rsidRDefault="00282833" w:rsidP="00F9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A5BB" w14:textId="77777777" w:rsidR="00CB45FC" w:rsidRDefault="00CB45FC">
    <w:pPr>
      <w:pStyle w:val="Header"/>
    </w:pPr>
  </w:p>
  <w:p w14:paraId="479DCFE0" w14:textId="77777777" w:rsidR="0071442F" w:rsidRDefault="0071442F"/>
  <w:p w14:paraId="0C3C8F28" w14:textId="77777777" w:rsidR="00CB45FC" w:rsidRDefault="00CB45FC" w:rsidP="00CB45FC">
    <w:pPr>
      <w:tabs>
        <w:tab w:val="center" w:pos="652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3D09" w14:textId="77777777" w:rsidR="009F0016" w:rsidRDefault="00483C5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0" wp14:anchorId="0AED5B61" wp14:editId="4ED73FA7">
          <wp:simplePos x="0" y="0"/>
          <wp:positionH relativeFrom="column">
            <wp:posOffset>-554355</wp:posOffset>
          </wp:positionH>
          <wp:positionV relativeFrom="page">
            <wp:posOffset>10795</wp:posOffset>
          </wp:positionV>
          <wp:extent cx="7270115" cy="1042035"/>
          <wp:effectExtent l="0" t="0" r="6985" b="0"/>
          <wp:wrapNone/>
          <wp:docPr id="43" name="Picture 43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đứng-Head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1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83983"/>
    <w:multiLevelType w:val="hybridMultilevel"/>
    <w:tmpl w:val="15BA02EC"/>
    <w:lvl w:ilvl="0" w:tplc="DEA62FAE">
      <w:start w:val="1"/>
      <w:numFmt w:val="decimal"/>
      <w:pStyle w:val="Heading1"/>
      <w:lvlText w:val="Điều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5171"/>
        </w:tabs>
        <w:ind w:left="5171" w:hanging="360"/>
      </w:pPr>
      <w:rPr>
        <w:rFonts w:hint="default"/>
      </w:rPr>
    </w:lvl>
    <w:lvl w:ilvl="2" w:tplc="4EF2FB54">
      <w:start w:val="1"/>
      <w:numFmt w:val="bullet"/>
      <w:lvlText w:val="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6611" w:hanging="360"/>
      </w:pPr>
    </w:lvl>
    <w:lvl w:ilvl="4" w:tplc="8D9659F0">
      <w:numFmt w:val="bullet"/>
      <w:lvlText w:val="-"/>
      <w:lvlJc w:val="left"/>
      <w:pPr>
        <w:ind w:left="7331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0"/>
    <w:rsid w:val="00001250"/>
    <w:rsid w:val="00013B5A"/>
    <w:rsid w:val="00023BB8"/>
    <w:rsid w:val="00030BEB"/>
    <w:rsid w:val="00037F2B"/>
    <w:rsid w:val="00040600"/>
    <w:rsid w:val="000407B1"/>
    <w:rsid w:val="000417EA"/>
    <w:rsid w:val="00045478"/>
    <w:rsid w:val="00051272"/>
    <w:rsid w:val="00053AF6"/>
    <w:rsid w:val="00056896"/>
    <w:rsid w:val="00071F7A"/>
    <w:rsid w:val="00073922"/>
    <w:rsid w:val="00074AEE"/>
    <w:rsid w:val="000811FC"/>
    <w:rsid w:val="00096BA6"/>
    <w:rsid w:val="000A224C"/>
    <w:rsid w:val="000B4CA6"/>
    <w:rsid w:val="000C68D9"/>
    <w:rsid w:val="000C7B5E"/>
    <w:rsid w:val="000D3A6A"/>
    <w:rsid w:val="000D6077"/>
    <w:rsid w:val="000E559D"/>
    <w:rsid w:val="000F7368"/>
    <w:rsid w:val="00101626"/>
    <w:rsid w:val="0011254C"/>
    <w:rsid w:val="00112E3E"/>
    <w:rsid w:val="001207AA"/>
    <w:rsid w:val="0012385B"/>
    <w:rsid w:val="00126140"/>
    <w:rsid w:val="00130A63"/>
    <w:rsid w:val="00131466"/>
    <w:rsid w:val="00133EBC"/>
    <w:rsid w:val="00143D3B"/>
    <w:rsid w:val="00171C70"/>
    <w:rsid w:val="0017554F"/>
    <w:rsid w:val="00185428"/>
    <w:rsid w:val="001864ED"/>
    <w:rsid w:val="00196406"/>
    <w:rsid w:val="001A5E9B"/>
    <w:rsid w:val="001A7290"/>
    <w:rsid w:val="001B51D8"/>
    <w:rsid w:val="001B52BE"/>
    <w:rsid w:val="001B63D5"/>
    <w:rsid w:val="001D3392"/>
    <w:rsid w:val="001E02CF"/>
    <w:rsid w:val="001E349E"/>
    <w:rsid w:val="001E5B99"/>
    <w:rsid w:val="001E7699"/>
    <w:rsid w:val="001E7751"/>
    <w:rsid w:val="001F0AB8"/>
    <w:rsid w:val="001F0E56"/>
    <w:rsid w:val="00203FD5"/>
    <w:rsid w:val="00206904"/>
    <w:rsid w:val="00207B6B"/>
    <w:rsid w:val="00210F24"/>
    <w:rsid w:val="002165D4"/>
    <w:rsid w:val="00221CD2"/>
    <w:rsid w:val="00223D57"/>
    <w:rsid w:val="002248CE"/>
    <w:rsid w:val="002261CE"/>
    <w:rsid w:val="00230DA9"/>
    <w:rsid w:val="002316B7"/>
    <w:rsid w:val="00240AC7"/>
    <w:rsid w:val="00242786"/>
    <w:rsid w:val="002428C6"/>
    <w:rsid w:val="00246CAC"/>
    <w:rsid w:val="00253933"/>
    <w:rsid w:val="002549EB"/>
    <w:rsid w:val="00261E7F"/>
    <w:rsid w:val="00264019"/>
    <w:rsid w:val="002659EC"/>
    <w:rsid w:val="00282833"/>
    <w:rsid w:val="002876E9"/>
    <w:rsid w:val="0029163E"/>
    <w:rsid w:val="002962C4"/>
    <w:rsid w:val="002A53F5"/>
    <w:rsid w:val="002A79A4"/>
    <w:rsid w:val="002B12BF"/>
    <w:rsid w:val="002B270B"/>
    <w:rsid w:val="002D554C"/>
    <w:rsid w:val="002E0425"/>
    <w:rsid w:val="002E3049"/>
    <w:rsid w:val="00301FA3"/>
    <w:rsid w:val="00321362"/>
    <w:rsid w:val="00321856"/>
    <w:rsid w:val="0033595C"/>
    <w:rsid w:val="00371D4F"/>
    <w:rsid w:val="00374542"/>
    <w:rsid w:val="00380299"/>
    <w:rsid w:val="00386C78"/>
    <w:rsid w:val="003A7A31"/>
    <w:rsid w:val="003C0814"/>
    <w:rsid w:val="003C4382"/>
    <w:rsid w:val="003C48CF"/>
    <w:rsid w:val="003C6F37"/>
    <w:rsid w:val="003D0468"/>
    <w:rsid w:val="003D0C09"/>
    <w:rsid w:val="003E496E"/>
    <w:rsid w:val="003E5DBE"/>
    <w:rsid w:val="003E6016"/>
    <w:rsid w:val="003F6CE3"/>
    <w:rsid w:val="003F7594"/>
    <w:rsid w:val="0040096A"/>
    <w:rsid w:val="00401B08"/>
    <w:rsid w:val="004071CF"/>
    <w:rsid w:val="00410026"/>
    <w:rsid w:val="004278D2"/>
    <w:rsid w:val="00434CD3"/>
    <w:rsid w:val="00440A86"/>
    <w:rsid w:val="0044386C"/>
    <w:rsid w:val="0044389C"/>
    <w:rsid w:val="00444CE4"/>
    <w:rsid w:val="00450BAF"/>
    <w:rsid w:val="004546DB"/>
    <w:rsid w:val="00454B3C"/>
    <w:rsid w:val="00457BF6"/>
    <w:rsid w:val="0046000F"/>
    <w:rsid w:val="00464CAA"/>
    <w:rsid w:val="00466DEA"/>
    <w:rsid w:val="00467492"/>
    <w:rsid w:val="00483463"/>
    <w:rsid w:val="00483C5B"/>
    <w:rsid w:val="004B5B7F"/>
    <w:rsid w:val="004C7E2C"/>
    <w:rsid w:val="004C7E57"/>
    <w:rsid w:val="004D7184"/>
    <w:rsid w:val="004E1883"/>
    <w:rsid w:val="004E30D9"/>
    <w:rsid w:val="004E4DDF"/>
    <w:rsid w:val="004E73F7"/>
    <w:rsid w:val="00504722"/>
    <w:rsid w:val="00504F9F"/>
    <w:rsid w:val="00510232"/>
    <w:rsid w:val="00521707"/>
    <w:rsid w:val="005219F8"/>
    <w:rsid w:val="00524299"/>
    <w:rsid w:val="00552391"/>
    <w:rsid w:val="005641DC"/>
    <w:rsid w:val="00571897"/>
    <w:rsid w:val="00572744"/>
    <w:rsid w:val="00575745"/>
    <w:rsid w:val="00581583"/>
    <w:rsid w:val="00583B70"/>
    <w:rsid w:val="005E6EF4"/>
    <w:rsid w:val="005F252E"/>
    <w:rsid w:val="005F7791"/>
    <w:rsid w:val="0062396A"/>
    <w:rsid w:val="0063373C"/>
    <w:rsid w:val="00660DAF"/>
    <w:rsid w:val="0067179F"/>
    <w:rsid w:val="00672D9C"/>
    <w:rsid w:val="0069586E"/>
    <w:rsid w:val="00696AD6"/>
    <w:rsid w:val="00697B69"/>
    <w:rsid w:val="006A15AE"/>
    <w:rsid w:val="006B21C6"/>
    <w:rsid w:val="006B3B25"/>
    <w:rsid w:val="006C0AE8"/>
    <w:rsid w:val="006C5127"/>
    <w:rsid w:val="006D02E2"/>
    <w:rsid w:val="006E0A74"/>
    <w:rsid w:val="006E152A"/>
    <w:rsid w:val="006E1694"/>
    <w:rsid w:val="006E2779"/>
    <w:rsid w:val="006F26A7"/>
    <w:rsid w:val="0070060A"/>
    <w:rsid w:val="00700FA8"/>
    <w:rsid w:val="00704856"/>
    <w:rsid w:val="00706266"/>
    <w:rsid w:val="0071442F"/>
    <w:rsid w:val="00726321"/>
    <w:rsid w:val="007343DB"/>
    <w:rsid w:val="00741D9E"/>
    <w:rsid w:val="0074286A"/>
    <w:rsid w:val="00743B35"/>
    <w:rsid w:val="00752EB0"/>
    <w:rsid w:val="0076319B"/>
    <w:rsid w:val="0076743E"/>
    <w:rsid w:val="00767F74"/>
    <w:rsid w:val="00772F6F"/>
    <w:rsid w:val="0077337C"/>
    <w:rsid w:val="007751C7"/>
    <w:rsid w:val="00775F67"/>
    <w:rsid w:val="00792483"/>
    <w:rsid w:val="00797251"/>
    <w:rsid w:val="007A4301"/>
    <w:rsid w:val="007B18FB"/>
    <w:rsid w:val="007B3D66"/>
    <w:rsid w:val="007D34AB"/>
    <w:rsid w:val="007D35E3"/>
    <w:rsid w:val="007D6E55"/>
    <w:rsid w:val="007E4FBC"/>
    <w:rsid w:val="007E79E7"/>
    <w:rsid w:val="008117A6"/>
    <w:rsid w:val="0081416F"/>
    <w:rsid w:val="00825435"/>
    <w:rsid w:val="00833C09"/>
    <w:rsid w:val="008528C0"/>
    <w:rsid w:val="00852E63"/>
    <w:rsid w:val="0086033C"/>
    <w:rsid w:val="008705BA"/>
    <w:rsid w:val="00871DC9"/>
    <w:rsid w:val="00873658"/>
    <w:rsid w:val="00874FF0"/>
    <w:rsid w:val="0087596F"/>
    <w:rsid w:val="00881F06"/>
    <w:rsid w:val="00883A7F"/>
    <w:rsid w:val="008846BD"/>
    <w:rsid w:val="00885A5B"/>
    <w:rsid w:val="0089602C"/>
    <w:rsid w:val="008A68D7"/>
    <w:rsid w:val="008A6C1B"/>
    <w:rsid w:val="008A7CAB"/>
    <w:rsid w:val="008C1934"/>
    <w:rsid w:val="008C4084"/>
    <w:rsid w:val="008D511B"/>
    <w:rsid w:val="008E1FF4"/>
    <w:rsid w:val="008E5038"/>
    <w:rsid w:val="008E520A"/>
    <w:rsid w:val="008F1CC4"/>
    <w:rsid w:val="00930A24"/>
    <w:rsid w:val="009321E7"/>
    <w:rsid w:val="00946C03"/>
    <w:rsid w:val="009511CB"/>
    <w:rsid w:val="00963094"/>
    <w:rsid w:val="0096324B"/>
    <w:rsid w:val="009707B2"/>
    <w:rsid w:val="00972BA5"/>
    <w:rsid w:val="00991323"/>
    <w:rsid w:val="009954CC"/>
    <w:rsid w:val="0099731F"/>
    <w:rsid w:val="009A2DF5"/>
    <w:rsid w:val="009B19F6"/>
    <w:rsid w:val="009C0469"/>
    <w:rsid w:val="009C055E"/>
    <w:rsid w:val="009C3D6B"/>
    <w:rsid w:val="009E02AF"/>
    <w:rsid w:val="009E2213"/>
    <w:rsid w:val="009F0016"/>
    <w:rsid w:val="009F045C"/>
    <w:rsid w:val="009F29BE"/>
    <w:rsid w:val="009F3E8F"/>
    <w:rsid w:val="009F3F2B"/>
    <w:rsid w:val="009F4155"/>
    <w:rsid w:val="00A00B44"/>
    <w:rsid w:val="00A10281"/>
    <w:rsid w:val="00A13140"/>
    <w:rsid w:val="00A20151"/>
    <w:rsid w:val="00A3517E"/>
    <w:rsid w:val="00A50579"/>
    <w:rsid w:val="00A55986"/>
    <w:rsid w:val="00A774FC"/>
    <w:rsid w:val="00A83C82"/>
    <w:rsid w:val="00A858FC"/>
    <w:rsid w:val="00A91B77"/>
    <w:rsid w:val="00A9716B"/>
    <w:rsid w:val="00AA2789"/>
    <w:rsid w:val="00AA57FD"/>
    <w:rsid w:val="00AB1DE4"/>
    <w:rsid w:val="00AB6075"/>
    <w:rsid w:val="00AB6D85"/>
    <w:rsid w:val="00B0628C"/>
    <w:rsid w:val="00B0646A"/>
    <w:rsid w:val="00B06972"/>
    <w:rsid w:val="00B12D77"/>
    <w:rsid w:val="00B17948"/>
    <w:rsid w:val="00B17FED"/>
    <w:rsid w:val="00B258BD"/>
    <w:rsid w:val="00B27048"/>
    <w:rsid w:val="00B34665"/>
    <w:rsid w:val="00B409B0"/>
    <w:rsid w:val="00B41C6E"/>
    <w:rsid w:val="00B52CB9"/>
    <w:rsid w:val="00B5735A"/>
    <w:rsid w:val="00B60200"/>
    <w:rsid w:val="00B63DCE"/>
    <w:rsid w:val="00B649E7"/>
    <w:rsid w:val="00B72A73"/>
    <w:rsid w:val="00B77FEB"/>
    <w:rsid w:val="00B809D4"/>
    <w:rsid w:val="00B90DA2"/>
    <w:rsid w:val="00B912B0"/>
    <w:rsid w:val="00B92BB8"/>
    <w:rsid w:val="00B93D27"/>
    <w:rsid w:val="00B96ED8"/>
    <w:rsid w:val="00BA7E7F"/>
    <w:rsid w:val="00BB257B"/>
    <w:rsid w:val="00BC6A50"/>
    <w:rsid w:val="00BD231C"/>
    <w:rsid w:val="00BD251A"/>
    <w:rsid w:val="00BD2929"/>
    <w:rsid w:val="00BD719B"/>
    <w:rsid w:val="00BE043A"/>
    <w:rsid w:val="00BE608E"/>
    <w:rsid w:val="00BF1CB6"/>
    <w:rsid w:val="00BF4DFC"/>
    <w:rsid w:val="00C123A5"/>
    <w:rsid w:val="00C13D02"/>
    <w:rsid w:val="00C224C5"/>
    <w:rsid w:val="00C3370B"/>
    <w:rsid w:val="00C35866"/>
    <w:rsid w:val="00C42280"/>
    <w:rsid w:val="00C60CB6"/>
    <w:rsid w:val="00C67A20"/>
    <w:rsid w:val="00C70238"/>
    <w:rsid w:val="00C74874"/>
    <w:rsid w:val="00C76BAC"/>
    <w:rsid w:val="00C87363"/>
    <w:rsid w:val="00C9247F"/>
    <w:rsid w:val="00CB45FC"/>
    <w:rsid w:val="00CB5AF6"/>
    <w:rsid w:val="00CC09D9"/>
    <w:rsid w:val="00CC284B"/>
    <w:rsid w:val="00CD2243"/>
    <w:rsid w:val="00CD4B9A"/>
    <w:rsid w:val="00CD7DF5"/>
    <w:rsid w:val="00CE40FA"/>
    <w:rsid w:val="00CF030D"/>
    <w:rsid w:val="00CF3448"/>
    <w:rsid w:val="00D048A0"/>
    <w:rsid w:val="00D23349"/>
    <w:rsid w:val="00D27298"/>
    <w:rsid w:val="00D33A5E"/>
    <w:rsid w:val="00D92A45"/>
    <w:rsid w:val="00D96302"/>
    <w:rsid w:val="00DB4611"/>
    <w:rsid w:val="00DB5122"/>
    <w:rsid w:val="00DB627D"/>
    <w:rsid w:val="00DD2AE0"/>
    <w:rsid w:val="00DE7548"/>
    <w:rsid w:val="00DF272F"/>
    <w:rsid w:val="00DF3AB3"/>
    <w:rsid w:val="00DF6527"/>
    <w:rsid w:val="00E07A72"/>
    <w:rsid w:val="00E11675"/>
    <w:rsid w:val="00E11E78"/>
    <w:rsid w:val="00E11EEB"/>
    <w:rsid w:val="00E1742F"/>
    <w:rsid w:val="00E22D67"/>
    <w:rsid w:val="00E33592"/>
    <w:rsid w:val="00E3578A"/>
    <w:rsid w:val="00E41D25"/>
    <w:rsid w:val="00E46641"/>
    <w:rsid w:val="00E551DC"/>
    <w:rsid w:val="00E5631A"/>
    <w:rsid w:val="00E63B01"/>
    <w:rsid w:val="00E647D3"/>
    <w:rsid w:val="00E65044"/>
    <w:rsid w:val="00E76A70"/>
    <w:rsid w:val="00E77072"/>
    <w:rsid w:val="00E77ACB"/>
    <w:rsid w:val="00E83D4D"/>
    <w:rsid w:val="00E850B1"/>
    <w:rsid w:val="00E965C0"/>
    <w:rsid w:val="00EA4E80"/>
    <w:rsid w:val="00EB4DE7"/>
    <w:rsid w:val="00EC0151"/>
    <w:rsid w:val="00EC2231"/>
    <w:rsid w:val="00EC4CD8"/>
    <w:rsid w:val="00EC7DEA"/>
    <w:rsid w:val="00ED016C"/>
    <w:rsid w:val="00ED039A"/>
    <w:rsid w:val="00F24FB4"/>
    <w:rsid w:val="00F40CD0"/>
    <w:rsid w:val="00F458CF"/>
    <w:rsid w:val="00F46FC5"/>
    <w:rsid w:val="00F626D8"/>
    <w:rsid w:val="00F636C5"/>
    <w:rsid w:val="00F640CE"/>
    <w:rsid w:val="00F64C92"/>
    <w:rsid w:val="00F74F3C"/>
    <w:rsid w:val="00F8646E"/>
    <w:rsid w:val="00F91840"/>
    <w:rsid w:val="00F94EA2"/>
    <w:rsid w:val="00F97A0D"/>
    <w:rsid w:val="00FA261E"/>
    <w:rsid w:val="00FB0AB5"/>
    <w:rsid w:val="00FB4E82"/>
    <w:rsid w:val="00FB6AD4"/>
    <w:rsid w:val="00FC06B8"/>
    <w:rsid w:val="00FC5DE0"/>
    <w:rsid w:val="00FE0A2C"/>
    <w:rsid w:val="00FE1FD7"/>
    <w:rsid w:val="00FE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D99C3"/>
  <w15:docId w15:val="{4F327519-BBF0-4818-B776-F0D97FD2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E7"/>
  </w:style>
  <w:style w:type="paragraph" w:styleId="Heading1">
    <w:name w:val="heading 1"/>
    <w:basedOn w:val="Normal"/>
    <w:next w:val="Normal"/>
    <w:link w:val="Heading1Char"/>
    <w:qFormat/>
    <w:rsid w:val="000C68D9"/>
    <w:pPr>
      <w:keepNext/>
      <w:widowControl w:val="0"/>
      <w:numPr>
        <w:numId w:val="1"/>
      </w:numPr>
      <w:tabs>
        <w:tab w:val="left" w:pos="907"/>
      </w:tabs>
      <w:suppressAutoHyphens/>
      <w:spacing w:after="120" w:line="240" w:lineRule="auto"/>
      <w:jc w:val="both"/>
      <w:outlineLvl w:val="0"/>
    </w:pPr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40"/>
  </w:style>
  <w:style w:type="paragraph" w:styleId="Footer">
    <w:name w:val="footer"/>
    <w:basedOn w:val="Normal"/>
    <w:link w:val="Foot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40"/>
  </w:style>
  <w:style w:type="paragraph" w:styleId="BalloonText">
    <w:name w:val="Balloon Text"/>
    <w:basedOn w:val="Normal"/>
    <w:link w:val="BalloonTextChar"/>
    <w:uiPriority w:val="99"/>
    <w:semiHidden/>
    <w:unhideWhenUsed/>
    <w:rsid w:val="00F9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nbnnidung2">
    <w:name w:val="Văn bản nội dung (2)_"/>
    <w:link w:val="Vnbnnidung21"/>
    <w:uiPriority w:val="99"/>
    <w:rsid w:val="00BB257B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BB257B"/>
    <w:pPr>
      <w:widowControl w:val="0"/>
      <w:shd w:val="clear" w:color="auto" w:fill="FFFFFF"/>
      <w:spacing w:before="180" w:after="120" w:line="312" w:lineRule="exact"/>
      <w:ind w:hanging="1740"/>
      <w:jc w:val="both"/>
    </w:pPr>
  </w:style>
  <w:style w:type="character" w:customStyle="1" w:styleId="Vnbnnidung2Inm2">
    <w:name w:val="Văn bản nội dung (2) + In đậm2"/>
    <w:uiPriority w:val="99"/>
    <w:rsid w:val="00BB257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66DEA"/>
    <w:pPr>
      <w:widowControl w:val="0"/>
      <w:suppressAutoHyphens/>
      <w:spacing w:after="0" w:line="240" w:lineRule="auto"/>
      <w:ind w:left="720" w:hanging="360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68D9"/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A86"/>
    <w:pPr>
      <w:spacing w:after="0" w:line="240" w:lineRule="auto"/>
    </w:pPr>
  </w:style>
  <w:style w:type="character" w:customStyle="1" w:styleId="fc1933c578-088c-45e1-910c-6a1e597fe7c5-0">
    <w:name w:val="fc1933c578-088c-45e1-910c-6a1e597fe7c5-0"/>
    <w:rsid w:val="00DB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 CHUAN VCC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E06A-5F1D-480F-9068-6C8939FF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Phong Nguyễn Thành</cp:lastModifiedBy>
  <cp:revision>244</cp:revision>
  <cp:lastPrinted>2020-05-18T06:40:00Z</cp:lastPrinted>
  <dcterms:created xsi:type="dcterms:W3CDTF">2019-05-03T06:48:00Z</dcterms:created>
  <dcterms:modified xsi:type="dcterms:W3CDTF">2022-08-22T10:35:00Z</dcterms:modified>
</cp:coreProperties>
</file>